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60B2" w:rsidRDefault="00FE60B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後期高齢者医療保険料納付方法変更申出書</w:t>
      </w:r>
    </w:p>
    <w:p w:rsidR="00FE60B2" w:rsidRDefault="00FE60B2">
      <w:pPr>
        <w:jc w:val="center"/>
        <w:rPr>
          <w:rFonts w:hint="eastAsia"/>
          <w:sz w:val="28"/>
        </w:rPr>
      </w:pPr>
    </w:p>
    <w:p w:rsidR="00FE60B2" w:rsidRDefault="00FE60B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日</w:t>
      </w:r>
    </w:p>
    <w:p w:rsidR="00FE60B2" w:rsidRPr="002A448A" w:rsidRDefault="00FE60B2">
      <w:pPr>
        <w:rPr>
          <w:sz w:val="22"/>
          <w:szCs w:val="22"/>
        </w:rPr>
      </w:pPr>
    </w:p>
    <w:p w:rsidR="00FE60B2" w:rsidRDefault="004B04D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長門市長</w:t>
      </w:r>
      <w:r w:rsidR="00FE60B2">
        <w:rPr>
          <w:rFonts w:hint="eastAsia"/>
          <w:sz w:val="22"/>
          <w:szCs w:val="22"/>
        </w:rPr>
        <w:t xml:space="preserve">　　様</w:t>
      </w:r>
    </w:p>
    <w:p w:rsidR="00FE60B2" w:rsidRDefault="00FE60B2">
      <w:pPr>
        <w:rPr>
          <w:rFonts w:hint="eastAsia"/>
          <w:sz w:val="22"/>
          <w:szCs w:val="22"/>
        </w:rPr>
      </w:pPr>
    </w:p>
    <w:p w:rsidR="00FE60B2" w:rsidRDefault="00FE60B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私は、後期高齢者医療保険料を口座振替により納付することを希望し、その旨、</w:t>
      </w:r>
    </w:p>
    <w:p w:rsidR="00FE60B2" w:rsidRDefault="00FE60B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必要書類を添えて申し出します。</w:t>
      </w:r>
    </w:p>
    <w:p w:rsidR="00E01E12" w:rsidRDefault="00FE60B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今後、口座振替</w:t>
      </w:r>
      <w:r w:rsidR="00934723">
        <w:rPr>
          <w:rFonts w:hint="eastAsia"/>
          <w:sz w:val="22"/>
          <w:szCs w:val="22"/>
        </w:rPr>
        <w:t>の</w:t>
      </w:r>
      <w:r w:rsidR="00E01E12">
        <w:rPr>
          <w:rFonts w:hint="eastAsia"/>
          <w:sz w:val="22"/>
          <w:szCs w:val="22"/>
        </w:rPr>
        <w:t>納付により保険料が滞納と</w:t>
      </w:r>
      <w:r>
        <w:rPr>
          <w:rFonts w:hint="eastAsia"/>
          <w:sz w:val="22"/>
          <w:szCs w:val="22"/>
        </w:rPr>
        <w:t>なった場合、年金からの天引き（特</w:t>
      </w:r>
    </w:p>
    <w:p w:rsidR="00FE60B2" w:rsidRDefault="00FE60B2" w:rsidP="00E01E1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別徴収）に変更されても異議ありません。</w:t>
      </w:r>
    </w:p>
    <w:p w:rsidR="00077800" w:rsidRPr="00E01E12" w:rsidRDefault="00077800">
      <w:pPr>
        <w:rPr>
          <w:rFonts w:hint="eastAsia"/>
          <w:sz w:val="22"/>
          <w:szCs w:val="22"/>
        </w:rPr>
      </w:pPr>
    </w:p>
    <w:p w:rsidR="00FE60B2" w:rsidRDefault="00EF724A" w:rsidP="00FE60B2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届出</w:t>
      </w:r>
      <w:r w:rsidR="00077800">
        <w:rPr>
          <w:rFonts w:hint="eastAsia"/>
          <w:sz w:val="22"/>
          <w:szCs w:val="22"/>
          <w:u w:val="single"/>
        </w:rPr>
        <w:t xml:space="preserve">者氏名　　　　　　　　　　　　　　　</w:t>
      </w:r>
      <w:r w:rsidR="009A06EE">
        <w:rPr>
          <w:rFonts w:hint="eastAsia"/>
          <w:sz w:val="22"/>
          <w:szCs w:val="22"/>
          <w:u w:val="single"/>
        </w:rPr>
        <w:t xml:space="preserve">　</w:t>
      </w:r>
      <w:r w:rsidR="00077800">
        <w:rPr>
          <w:rFonts w:hint="eastAsia"/>
          <w:sz w:val="22"/>
          <w:szCs w:val="22"/>
          <w:u w:val="single"/>
        </w:rPr>
        <w:t xml:space="preserve">　　被保険者との続柄　　　　　　　</w:t>
      </w:r>
    </w:p>
    <w:p w:rsidR="00ED5F0F" w:rsidRDefault="00ED5F0F" w:rsidP="00FE60B2">
      <w:pPr>
        <w:rPr>
          <w:rFonts w:hint="eastAsia"/>
          <w:sz w:val="22"/>
          <w:szCs w:val="22"/>
          <w:u w:val="single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15"/>
        <w:gridCol w:w="815"/>
        <w:gridCol w:w="815"/>
        <w:gridCol w:w="815"/>
        <w:gridCol w:w="567"/>
        <w:gridCol w:w="248"/>
        <w:gridCol w:w="815"/>
        <w:gridCol w:w="71"/>
        <w:gridCol w:w="744"/>
        <w:gridCol w:w="815"/>
      </w:tblGrid>
      <w:tr w:rsidR="0010109F" w:rsidTr="00B6105E">
        <w:trPr>
          <w:cantSplit/>
          <w:trHeight w:val="72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0109F" w:rsidRDefault="0010109F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kern w:val="0"/>
                <w:sz w:val="22"/>
                <w:szCs w:val="22"/>
                <w:fitText w:val="1320" w:id="-1580448768"/>
              </w:rPr>
              <w:t>被保険者番号</w:t>
            </w:r>
          </w:p>
        </w:tc>
        <w:tc>
          <w:tcPr>
            <w:tcW w:w="8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0109F" w:rsidRDefault="0010109F" w:rsidP="00090F7D">
            <w:pPr>
              <w:rPr>
                <w:sz w:val="22"/>
                <w:szCs w:val="22"/>
              </w:rPr>
            </w:pPr>
          </w:p>
        </w:tc>
      </w:tr>
      <w:tr w:rsidR="00ED5F0F" w:rsidTr="0010109F">
        <w:trPr>
          <w:cantSplit/>
          <w:trHeight w:val="72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D5F0F" w:rsidRDefault="00ED5F0F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kern w:val="0"/>
                <w:sz w:val="22"/>
                <w:szCs w:val="22"/>
                <w:fitText w:val="1320" w:id="-1580448767"/>
              </w:rPr>
              <w:t>被保険者氏名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</w:tcBorders>
            <w:vAlign w:val="center"/>
          </w:tcPr>
          <w:p w:rsidR="00ED5F0F" w:rsidRDefault="00ED5F0F" w:rsidP="00090F7D">
            <w:pPr>
              <w:rPr>
                <w:sz w:val="22"/>
                <w:szCs w:val="22"/>
              </w:rPr>
            </w:pPr>
          </w:p>
        </w:tc>
      </w:tr>
      <w:tr w:rsidR="00ED5F0F" w:rsidTr="0010109F">
        <w:trPr>
          <w:cantSplit/>
          <w:trHeight w:val="72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D5F0F" w:rsidRDefault="00ED5F0F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spacing w:val="440"/>
                <w:kern w:val="0"/>
                <w:sz w:val="22"/>
                <w:szCs w:val="22"/>
                <w:fitText w:val="1320" w:id="-1580448766"/>
              </w:rPr>
              <w:t>住</w:t>
            </w:r>
            <w:r w:rsidRPr="009D458F">
              <w:rPr>
                <w:rFonts w:hint="eastAsia"/>
                <w:kern w:val="0"/>
                <w:sz w:val="22"/>
                <w:szCs w:val="22"/>
                <w:fitText w:val="1320" w:id="-1580448766"/>
              </w:rPr>
              <w:t>所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</w:tcBorders>
            <w:vAlign w:val="center"/>
          </w:tcPr>
          <w:p w:rsidR="00ED5F0F" w:rsidRDefault="00ED5F0F" w:rsidP="00090F7D">
            <w:pPr>
              <w:rPr>
                <w:sz w:val="22"/>
                <w:szCs w:val="22"/>
              </w:rPr>
            </w:pPr>
          </w:p>
        </w:tc>
      </w:tr>
      <w:tr w:rsidR="00ED5F0F" w:rsidTr="0010109F">
        <w:trPr>
          <w:cantSplit/>
          <w:trHeight w:val="72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D5F0F" w:rsidRDefault="00ED5F0F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spacing w:val="73"/>
                <w:kern w:val="0"/>
                <w:sz w:val="22"/>
                <w:szCs w:val="22"/>
                <w:fitText w:val="1320" w:id="-1580448765"/>
              </w:rPr>
              <w:t>電話番</w:t>
            </w:r>
            <w:r w:rsidRPr="009D458F">
              <w:rPr>
                <w:rFonts w:hint="eastAsia"/>
                <w:spacing w:val="1"/>
                <w:kern w:val="0"/>
                <w:sz w:val="22"/>
                <w:szCs w:val="22"/>
                <w:fitText w:val="1320" w:id="-1580448765"/>
              </w:rPr>
              <w:t>号</w:t>
            </w:r>
          </w:p>
        </w:tc>
        <w:tc>
          <w:tcPr>
            <w:tcW w:w="6520" w:type="dxa"/>
            <w:gridSpan w:val="10"/>
            <w:tcBorders>
              <w:bottom w:val="dotted" w:sz="4" w:space="0" w:color="auto"/>
            </w:tcBorders>
            <w:vAlign w:val="center"/>
          </w:tcPr>
          <w:p w:rsidR="00ED5F0F" w:rsidRDefault="00ED5F0F" w:rsidP="00090F7D">
            <w:pPr>
              <w:rPr>
                <w:sz w:val="22"/>
                <w:szCs w:val="22"/>
              </w:rPr>
            </w:pPr>
          </w:p>
        </w:tc>
      </w:tr>
      <w:tr w:rsidR="00311EEA" w:rsidTr="0010109F">
        <w:trPr>
          <w:cantSplit/>
          <w:trHeight w:val="38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11EEA" w:rsidRPr="00876F5A" w:rsidRDefault="00311EEA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spacing w:val="73"/>
                <w:kern w:val="0"/>
                <w:sz w:val="22"/>
                <w:szCs w:val="22"/>
                <w:fitText w:val="1320" w:id="-1580448511"/>
              </w:rPr>
              <w:t>フリガ</w:t>
            </w:r>
            <w:r w:rsidRPr="009D458F">
              <w:rPr>
                <w:rFonts w:hint="eastAsia"/>
                <w:spacing w:val="1"/>
                <w:kern w:val="0"/>
                <w:sz w:val="22"/>
                <w:szCs w:val="22"/>
                <w:fitText w:val="1320" w:id="-1580448511"/>
              </w:rPr>
              <w:t>ナ</w:t>
            </w:r>
          </w:p>
        </w:tc>
        <w:tc>
          <w:tcPr>
            <w:tcW w:w="3827" w:type="dxa"/>
            <w:gridSpan w:val="5"/>
            <w:tcBorders>
              <w:bottom w:val="dotted" w:sz="4" w:space="0" w:color="auto"/>
            </w:tcBorders>
            <w:vAlign w:val="center"/>
          </w:tcPr>
          <w:p w:rsidR="00311EEA" w:rsidRDefault="00311EEA" w:rsidP="00090F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11EEA" w:rsidRDefault="00311EEA" w:rsidP="00311E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保険者との続柄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11EEA" w:rsidRDefault="00311EEA" w:rsidP="00090F7D">
            <w:pPr>
              <w:rPr>
                <w:sz w:val="22"/>
                <w:szCs w:val="22"/>
              </w:rPr>
            </w:pPr>
          </w:p>
        </w:tc>
      </w:tr>
      <w:tr w:rsidR="00311EEA" w:rsidTr="0010109F">
        <w:trPr>
          <w:cantSplit/>
          <w:trHeight w:val="72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11EEA" w:rsidRPr="00876F5A" w:rsidRDefault="00311EEA" w:rsidP="00311EEA">
            <w:pPr>
              <w:jc w:val="center"/>
              <w:rPr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spacing w:val="27"/>
                <w:kern w:val="0"/>
                <w:sz w:val="22"/>
                <w:szCs w:val="22"/>
                <w:fitText w:val="1320" w:id="-1580448764"/>
              </w:rPr>
              <w:t>口座名義</w:t>
            </w:r>
            <w:r w:rsidRPr="009D458F">
              <w:rPr>
                <w:rFonts w:hint="eastAsia"/>
                <w:spacing w:val="2"/>
                <w:kern w:val="0"/>
                <w:sz w:val="22"/>
                <w:szCs w:val="22"/>
                <w:fitText w:val="1320" w:id="-1580448764"/>
              </w:rPr>
              <w:t>人</w:t>
            </w:r>
          </w:p>
          <w:p w:rsidR="00311EEA" w:rsidRDefault="00311EEA" w:rsidP="00311EEA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D458F">
              <w:rPr>
                <w:rFonts w:hint="eastAsia"/>
                <w:spacing w:val="440"/>
                <w:kern w:val="0"/>
                <w:sz w:val="22"/>
                <w:szCs w:val="22"/>
                <w:fitText w:val="1320" w:id="-1580448512"/>
              </w:rPr>
              <w:t>氏</w:t>
            </w:r>
            <w:r w:rsidRPr="009D458F">
              <w:rPr>
                <w:rFonts w:hint="eastAsia"/>
                <w:kern w:val="0"/>
                <w:sz w:val="22"/>
                <w:szCs w:val="22"/>
                <w:fitText w:val="1320" w:id="-1580448512"/>
              </w:rPr>
              <w:t>名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  <w:vAlign w:val="center"/>
          </w:tcPr>
          <w:p w:rsidR="00311EEA" w:rsidRDefault="00311EEA" w:rsidP="00090F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11EEA" w:rsidRDefault="00311EEA" w:rsidP="00311EE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11EEA" w:rsidRDefault="00311EEA" w:rsidP="00090F7D">
            <w:pPr>
              <w:rPr>
                <w:sz w:val="22"/>
                <w:szCs w:val="22"/>
              </w:rPr>
            </w:pPr>
          </w:p>
        </w:tc>
      </w:tr>
    </w:tbl>
    <w:p w:rsidR="00EF724A" w:rsidRPr="00EF724A" w:rsidRDefault="00EF724A" w:rsidP="00FE60B2">
      <w:pPr>
        <w:rPr>
          <w:vanish/>
          <w:spacing w:val="2"/>
        </w:rPr>
      </w:pPr>
    </w:p>
    <w:p w:rsidR="008D3448" w:rsidRDefault="008D3448">
      <w:pPr>
        <w:rPr>
          <w:rFonts w:hint="eastAsia"/>
          <w:sz w:val="22"/>
          <w:szCs w:val="22"/>
          <w:u w:val="single"/>
        </w:rPr>
      </w:pPr>
    </w:p>
    <w:p w:rsidR="000B3F97" w:rsidRDefault="004C603B" w:rsidP="008D34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添付書類</w:t>
      </w:r>
    </w:p>
    <w:p w:rsidR="004C603B" w:rsidRPr="000B3F97" w:rsidRDefault="004C603B" w:rsidP="008D344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口座振替依頼書本人控えの写し（新たに口座振替の申し込みを行った場合のみ）</w:t>
      </w:r>
    </w:p>
    <w:tbl>
      <w:tblPr>
        <w:tblpPr w:leftFromText="142" w:rightFromText="142" w:vertAnchor="text" w:horzAnchor="margin" w:tblpX="99" w:tblpY="55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4C603B" w:rsidTr="00B80F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口座振替手続き</w:t>
            </w:r>
          </w:p>
        </w:tc>
        <w:tc>
          <w:tcPr>
            <w:tcW w:w="6520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これまでの登録口座より引き続き口座振替をする</w:t>
            </w:r>
          </w:p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Pr="002568B1">
              <w:rPr>
                <w:rFonts w:hint="eastAsia"/>
                <w:sz w:val="22"/>
                <w:szCs w:val="22"/>
              </w:rPr>
              <w:t xml:space="preserve">新たに口座振替の申し込みを行う。　</w:t>
            </w:r>
            <w:r>
              <w:rPr>
                <w:rFonts w:hint="eastAsia"/>
                <w:sz w:val="22"/>
                <w:szCs w:val="22"/>
                <w:u w:val="single"/>
              </w:rPr>
              <w:t>完了　・　未了</w:t>
            </w:r>
          </w:p>
        </w:tc>
      </w:tr>
      <w:tr w:rsidR="004C603B" w:rsidTr="00B80F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料滞納有無</w:t>
            </w:r>
          </w:p>
        </w:tc>
        <w:tc>
          <w:tcPr>
            <w:tcW w:w="6520" w:type="dxa"/>
            <w:vAlign w:val="center"/>
          </w:tcPr>
          <w:p w:rsidR="004C603B" w:rsidRDefault="004C603B" w:rsidP="00B80F2C">
            <w:pPr>
              <w:widowControl/>
              <w:rPr>
                <w:sz w:val="22"/>
                <w:szCs w:val="22"/>
              </w:rPr>
            </w:pPr>
            <w:r w:rsidRPr="00077800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 xml:space="preserve">滞納なし　　□　その他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</w:tc>
      </w:tr>
      <w:tr w:rsidR="004C603B" w:rsidTr="00B80F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確認</w:t>
            </w:r>
          </w:p>
        </w:tc>
        <w:tc>
          <w:tcPr>
            <w:tcW w:w="6520" w:type="dxa"/>
            <w:vAlign w:val="center"/>
          </w:tcPr>
          <w:p w:rsidR="004C603B" w:rsidRPr="00077800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特別徴収中止時期　　　□　翌年度以降の取り扱い</w:t>
            </w:r>
          </w:p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 w:rsidRPr="00077800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77800">
              <w:rPr>
                <w:rFonts w:hint="eastAsia"/>
                <w:sz w:val="22"/>
                <w:szCs w:val="22"/>
              </w:rPr>
              <w:t>口座振替開始時期</w:t>
            </w:r>
            <w:r>
              <w:rPr>
                <w:rFonts w:hint="eastAsia"/>
                <w:sz w:val="22"/>
                <w:szCs w:val="22"/>
              </w:rPr>
              <w:t xml:space="preserve">　　　□　滞納等の場合の取り扱い</w:t>
            </w:r>
          </w:p>
        </w:tc>
      </w:tr>
      <w:tr w:rsidR="004C603B" w:rsidTr="00B80F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985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・</w:t>
            </w:r>
            <w:r w:rsidRPr="002568B1">
              <w:rPr>
                <w:rFonts w:hint="eastAsia"/>
                <w:sz w:val="22"/>
                <w:szCs w:val="22"/>
              </w:rPr>
              <w:t>確認担当者</w:t>
            </w:r>
          </w:p>
        </w:tc>
        <w:tc>
          <w:tcPr>
            <w:tcW w:w="6520" w:type="dxa"/>
            <w:vAlign w:val="center"/>
          </w:tcPr>
          <w:p w:rsidR="004C603B" w:rsidRDefault="004C603B" w:rsidP="00B80F2C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D45E0C" w:rsidRDefault="006F5AA4">
      <w:pPr>
        <w:rPr>
          <w:rFonts w:hint="eastAsia"/>
          <w:sz w:val="22"/>
          <w:szCs w:val="2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5.7pt;margin-top:3.9pt;width:101.35pt;height:28.5pt;z-index:-251658240;visibility:visible;mso-position-horizontal-relative:text;mso-position-vertical-relative:text;mso-width-relative:margin;mso-height-relative:margin" stroked="f">
            <v:textbox>
              <w:txbxContent>
                <w:p w:rsidR="00FA1C5E" w:rsidRDefault="00FA1C5E">
                  <w:r>
                    <w:rPr>
                      <w:rFonts w:hint="eastAsia"/>
                    </w:rPr>
                    <w:t>【市役所記入欄】</w:t>
                  </w:r>
                </w:p>
              </w:txbxContent>
            </v:textbox>
          </v:shape>
        </w:pict>
      </w:r>
      <w:r w:rsidR="004C603B">
        <w:rPr>
          <w:rFonts w:hint="eastAsia"/>
          <w:noProof/>
          <w:sz w:val="24"/>
        </w:rPr>
        <w:pict>
          <v:line id="_x0000_s1026" style="position:absolute;left:0;text-align:left;z-index:251657216;mso-position-horizontal-relative:text;mso-position-vertical-relative:text" from="-54pt,3.9pt" to="468pt,3.9pt">
            <v:stroke dashstyle="dash"/>
          </v:line>
        </w:pict>
      </w:r>
    </w:p>
    <w:sectPr w:rsidR="00D45E0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1F2" w:rsidRDefault="009341F2">
      <w:r>
        <w:separator/>
      </w:r>
    </w:p>
  </w:endnote>
  <w:endnote w:type="continuationSeparator" w:id="0">
    <w:p w:rsidR="009341F2" w:rsidRDefault="0093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1F2" w:rsidRDefault="009341F2">
      <w:r>
        <w:separator/>
      </w:r>
    </w:p>
  </w:footnote>
  <w:footnote w:type="continuationSeparator" w:id="0">
    <w:p w:rsidR="009341F2" w:rsidRDefault="0093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1C5E" w:rsidRDefault="00FA1C5E">
    <w:pPr>
      <w:pStyle w:val="a3"/>
    </w:pPr>
    <w:r>
      <w:rPr>
        <w:rFonts w:hint="eastAsia"/>
      </w:rPr>
      <w:t>別記様式第７号（第４条関係）</w:t>
    </w:r>
  </w:p>
  <w:p w:rsidR="00FA1C5E" w:rsidRDefault="00FA1C5E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460FC"/>
    <w:multiLevelType w:val="hybridMultilevel"/>
    <w:tmpl w:val="BE00BA08"/>
    <w:lvl w:ilvl="0" w:tplc="83E6AA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435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FC7"/>
    <w:rsid w:val="00034F76"/>
    <w:rsid w:val="000624AD"/>
    <w:rsid w:val="00077800"/>
    <w:rsid w:val="00090F7D"/>
    <w:rsid w:val="000A05F2"/>
    <w:rsid w:val="000B3F97"/>
    <w:rsid w:val="000E6DEC"/>
    <w:rsid w:val="0010109F"/>
    <w:rsid w:val="00101781"/>
    <w:rsid w:val="00122FB1"/>
    <w:rsid w:val="001236AD"/>
    <w:rsid w:val="001266E3"/>
    <w:rsid w:val="002568B1"/>
    <w:rsid w:val="002A448A"/>
    <w:rsid w:val="00311EEA"/>
    <w:rsid w:val="00386A8E"/>
    <w:rsid w:val="003F731E"/>
    <w:rsid w:val="004B04D7"/>
    <w:rsid w:val="004C603B"/>
    <w:rsid w:val="00537C9C"/>
    <w:rsid w:val="0054536D"/>
    <w:rsid w:val="006F5AA4"/>
    <w:rsid w:val="008011A8"/>
    <w:rsid w:val="0085120D"/>
    <w:rsid w:val="008701EA"/>
    <w:rsid w:val="00876F5A"/>
    <w:rsid w:val="008D3448"/>
    <w:rsid w:val="009341F2"/>
    <w:rsid w:val="00934723"/>
    <w:rsid w:val="0095330F"/>
    <w:rsid w:val="009A06EE"/>
    <w:rsid w:val="009D458F"/>
    <w:rsid w:val="00A059A6"/>
    <w:rsid w:val="00A4212E"/>
    <w:rsid w:val="00B24B10"/>
    <w:rsid w:val="00B6105E"/>
    <w:rsid w:val="00B80F2C"/>
    <w:rsid w:val="00C41838"/>
    <w:rsid w:val="00CC1F9D"/>
    <w:rsid w:val="00CD0E07"/>
    <w:rsid w:val="00CD6FC7"/>
    <w:rsid w:val="00D45E0C"/>
    <w:rsid w:val="00D75691"/>
    <w:rsid w:val="00D95C12"/>
    <w:rsid w:val="00E01E12"/>
    <w:rsid w:val="00E169A5"/>
    <w:rsid w:val="00ED5F0F"/>
    <w:rsid w:val="00EF724A"/>
    <w:rsid w:val="00F372E6"/>
    <w:rsid w:val="00F54BEA"/>
    <w:rsid w:val="00FA1C5E"/>
    <w:rsid w:val="00FC291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C40530-3919-4E38-AEDD-390869B2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36AD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36A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236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FD23-E839-4221-B2FE-33CEB7B6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寿医療(後期高齢者医療)保険料納付方法変更申出書</vt:lpstr>
      <vt:lpstr>長寿医療(後期高齢者医療)保険料納付方法変更申出書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寿医療(後期高齢者医療)保険料納付方法変更申出書</dc:title>
  <dc:subject/>
  <dc:creator>DEFAULT</dc:creator>
  <cp:keywords/>
  <cp:lastModifiedBy>Hidenori Suzuki</cp:lastModifiedBy>
  <cp:revision>2</cp:revision>
  <cp:lastPrinted>2022-01-25T08:08:00Z</cp:lastPrinted>
  <dcterms:created xsi:type="dcterms:W3CDTF">2025-09-13T10:40:00Z</dcterms:created>
  <dcterms:modified xsi:type="dcterms:W3CDTF">2025-09-13T10:40:00Z</dcterms:modified>
</cp:coreProperties>
</file>